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ook w:val="04A0"/>
      </w:tblPr>
      <w:tblGrid>
        <w:gridCol w:w="5529"/>
        <w:gridCol w:w="5387"/>
      </w:tblGrid>
      <w:tr w:rsidR="00662BD5" w:rsidRPr="006E443B" w:rsidTr="00662BD5">
        <w:tc>
          <w:tcPr>
            <w:tcW w:w="5529" w:type="dxa"/>
          </w:tcPr>
          <w:p w:rsidR="00ED4147" w:rsidRPr="006E443B" w:rsidRDefault="00ED4147" w:rsidP="006E443B">
            <w:pPr>
              <w:jc w:val="both"/>
              <w:rPr>
                <w:rFonts w:ascii="Calibri" w:hAnsi="Calibri" w:cs="Calibri"/>
                <w:b/>
              </w:rPr>
            </w:pPr>
            <w:r w:rsidRPr="006E443B">
              <w:rPr>
                <w:rFonts w:ascii="Calibri" w:hAnsi="Calibri" w:cs="Calibri"/>
                <w:b/>
              </w:rPr>
              <w:t xml:space="preserve">Έκδ.1 αναθ.3 </w:t>
            </w:r>
            <w:proofErr w:type="spellStart"/>
            <w:r w:rsidRPr="006E443B">
              <w:rPr>
                <w:rFonts w:ascii="Calibri" w:hAnsi="Calibri" w:cs="Calibri"/>
                <w:b/>
              </w:rPr>
              <w:t>ημ</w:t>
            </w:r>
            <w:proofErr w:type="spellEnd"/>
            <w:r w:rsidRPr="006E443B">
              <w:rPr>
                <w:rFonts w:ascii="Calibri" w:hAnsi="Calibri" w:cs="Calibri"/>
                <w:b/>
              </w:rPr>
              <w:t>/</w:t>
            </w:r>
            <w:proofErr w:type="spellStart"/>
            <w:r w:rsidRPr="006E443B">
              <w:rPr>
                <w:rFonts w:ascii="Calibri" w:hAnsi="Calibri" w:cs="Calibri"/>
                <w:b/>
              </w:rPr>
              <w:t>νία</w:t>
            </w:r>
            <w:proofErr w:type="spellEnd"/>
            <w:r w:rsidRPr="006E443B">
              <w:rPr>
                <w:rFonts w:ascii="Calibri" w:hAnsi="Calibri" w:cs="Calibri"/>
                <w:b/>
              </w:rPr>
              <w:t xml:space="preserve"> έγκρ.15/7/2011 ΠΡΟ-ΠΣΠ 019</w:t>
            </w:r>
            <w:r w:rsidR="008F7321">
              <w:rPr>
                <w:rFonts w:ascii="Calibri" w:hAnsi="Calibri" w:cs="Calibri"/>
                <w:b/>
              </w:rPr>
              <w:t xml:space="preserve"> </w:t>
            </w:r>
            <w:r w:rsidR="008F73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E4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E13481" w:rsidRDefault="00405EFE" w:rsidP="00E13481">
            <w:pPr>
              <w:jc w:val="center"/>
              <w:rPr>
                <w:rFonts w:cs="Arial"/>
                <w:sz w:val="32"/>
              </w:rPr>
            </w:pPr>
            <w:r w:rsidRPr="00405EFE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ΛΛΗΝΙΚΗ ΔΗΜΟΚΡΑΤΙΑ</w:t>
            </w:r>
          </w:p>
          <w:p w:rsidR="00E13481" w:rsidRDefault="00E13481" w:rsidP="00E134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ΟΜΟΣ ΗΡΑΚΛΕΙΟΥ</w:t>
            </w:r>
          </w:p>
          <w:p w:rsidR="00E13481" w:rsidRDefault="00E13481" w:rsidP="00E1348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ΗΜΟΣ ΗΡΑΚΛΕΙΟΥ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ΙΕΥΘΥΝΣΗ ΠΑΙΔΕΙΑΣ,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ΟΛΙΤΙΣΜΟΥ, &amp; Ν. ΓΕΝΙΑΣ</w:t>
            </w:r>
          </w:p>
          <w:p w:rsidR="00E13481" w:rsidRPr="00F664F3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ΜΗΜΑ ΠΟΛΙΤΙΣΜΟΥ-ΑΘΛΗΤΙΣΜΟΥ-Ν.ΓΕΝΙΑΣ &amp; ΕΘΕΛΟΝΤΙΣΜΟΥ-ΚΕΣΑΝ</w:t>
            </w:r>
          </w:p>
          <w:p w:rsidR="00E13481" w:rsidRPr="00881257" w:rsidRDefault="00E13481" w:rsidP="00E1348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81257">
              <w:rPr>
                <w:bCs/>
                <w:szCs w:val="22"/>
              </w:rPr>
              <w:t>Ταχ</w:t>
            </w:r>
            <w:proofErr w:type="spellEnd"/>
            <w:r w:rsidRPr="00881257">
              <w:rPr>
                <w:bCs/>
                <w:szCs w:val="22"/>
              </w:rPr>
              <w:t>. Δ/</w:t>
            </w:r>
            <w:proofErr w:type="spellStart"/>
            <w:r w:rsidRPr="00881257">
              <w:rPr>
                <w:bCs/>
                <w:szCs w:val="22"/>
              </w:rPr>
              <w:t>νση</w:t>
            </w:r>
            <w:proofErr w:type="spellEnd"/>
            <w:r w:rsidRPr="00881257">
              <w:rPr>
                <w:bCs/>
                <w:szCs w:val="22"/>
              </w:rPr>
              <w:t xml:space="preserve">: Ανδρόγεω 2, Ηράκλειο, </w:t>
            </w:r>
            <w:r w:rsidRPr="00881257">
              <w:rPr>
                <w:b/>
                <w:bCs/>
                <w:szCs w:val="22"/>
              </w:rPr>
              <w:t>Τ.Κ: 71201</w:t>
            </w:r>
          </w:p>
          <w:p w:rsidR="00423442" w:rsidRPr="002B4339" w:rsidRDefault="00E13481" w:rsidP="00E13481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  <w:p w:rsidR="002B4339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 xml:space="preserve">Πληροφορίες: 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Βασίλης Τζανιδάκης</w:t>
            </w:r>
          </w:p>
          <w:p w:rsidR="002B4339" w:rsidRPr="002B4339" w:rsidRDefault="002B4339" w:rsidP="00423442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μήμα Προμηθειών </w:t>
            </w:r>
          </w:p>
          <w:p w:rsid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proofErr w:type="spellStart"/>
            <w:r w:rsidRPr="002B4339">
              <w:rPr>
                <w:rFonts w:ascii="Verdana" w:hAnsi="Verdana"/>
                <w:sz w:val="16"/>
              </w:rPr>
              <w:t>Τηλ</w:t>
            </w:r>
            <w:proofErr w:type="spellEnd"/>
            <w:r w:rsidRPr="002B4339">
              <w:rPr>
                <w:rFonts w:ascii="Verdana" w:hAnsi="Verdana"/>
                <w:sz w:val="16"/>
              </w:rPr>
              <w:t xml:space="preserve">: 281309185 </w:t>
            </w:r>
          </w:p>
          <w:p w:rsidR="002B4339" w:rsidRP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>tzanidakis-v@heraklion.gr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Δρ. Δημήτριος Κ. Τσιράκο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Ε10 Καθηγητής Φυσικής Αγωγής</w:t>
            </w:r>
          </w:p>
          <w:p w:rsidR="00423442" w:rsidRPr="00B00CD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proofErr w:type="spellStart"/>
            <w:r w:rsidRPr="00423442">
              <w:rPr>
                <w:rFonts w:ascii="Verdana" w:hAnsi="Verdana"/>
                <w:b/>
                <w:sz w:val="16"/>
              </w:rPr>
              <w:t>Τηλ</w:t>
            </w:r>
            <w:proofErr w:type="spellEnd"/>
            <w:r w:rsidRPr="00B00CD2">
              <w:rPr>
                <w:rFonts w:ascii="Verdana" w:hAnsi="Verdana"/>
                <w:b/>
                <w:sz w:val="16"/>
              </w:rPr>
              <w:t xml:space="preserve">: 2810264568 / </w:t>
            </w:r>
            <w:r w:rsidRPr="00423442">
              <w:rPr>
                <w:rFonts w:ascii="Verdana" w:hAnsi="Verdana"/>
                <w:b/>
                <w:sz w:val="16"/>
                <w:lang w:val="en-US"/>
              </w:rPr>
              <w:t>Fax</w:t>
            </w:r>
            <w:r w:rsidRPr="00B00CD2">
              <w:rPr>
                <w:rFonts w:ascii="Verdana" w:hAnsi="Verdana"/>
                <w:b/>
                <w:sz w:val="16"/>
              </w:rPr>
              <w:t>: 2810264568</w:t>
            </w:r>
          </w:p>
          <w:p w:rsidR="00ED4147" w:rsidRPr="00686C14" w:rsidRDefault="00423442" w:rsidP="00423442">
            <w:pPr>
              <w:jc w:val="both"/>
              <w:rPr>
                <w:rFonts w:ascii="Calibri" w:hAnsi="Calibri" w:cs="Calibri"/>
                <w:lang w:val="en-US"/>
              </w:rPr>
            </w:pPr>
            <w:r w:rsidRPr="003F52E2">
              <w:rPr>
                <w:rFonts w:ascii="Verdana" w:hAnsi="Verdana"/>
                <w:sz w:val="16"/>
                <w:lang w:val="en-US"/>
              </w:rPr>
              <w:t>EMAIL: TSIRAKOS@HERAKLION.G</w:t>
            </w:r>
            <w:r>
              <w:rPr>
                <w:rFonts w:ascii="Verdana" w:hAnsi="Verdana"/>
                <w:sz w:val="16"/>
                <w:lang w:val="en-US"/>
              </w:rPr>
              <w:t>r</w:t>
            </w:r>
            <w:r w:rsidRPr="00686C14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ED4147" w:rsidRPr="00B00CD2" w:rsidRDefault="00ED4147" w:rsidP="006E443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84C25" w:rsidRPr="000841E7" w:rsidRDefault="00ED4147" w:rsidP="00184C25">
            <w:pPr>
              <w:pStyle w:val="a9"/>
              <w:jc w:val="both"/>
              <w:rPr>
                <w:rFonts w:ascii="Calibri" w:hAnsi="Calibri" w:cs="Calibri"/>
                <w:bCs/>
                <w:szCs w:val="22"/>
                <w:lang w:val="el-GR" w:eastAsia="el-GR"/>
              </w:rPr>
            </w:pPr>
            <w:r w:rsidRPr="0031794B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el-GR" w:eastAsia="el-GR"/>
              </w:rPr>
              <w:t>ΘΕΜΑ:</w:t>
            </w:r>
            <w:r w:rsidR="002B4339" w:rsidRPr="0031794B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417F52" w:rsidRPr="007D611A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66579F" w:rsidRPr="00787FC9"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  <w:t xml:space="preserve"> </w:t>
            </w:r>
            <w:r w:rsidR="00184C25" w:rsidRPr="00A14A12"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  <w:t>«</w:t>
            </w:r>
            <w:r w:rsidR="00184C25" w:rsidRPr="00A14A12">
              <w:rPr>
                <w:rFonts w:ascii="Calibri" w:hAnsi="Calibri" w:cs="Calibri"/>
                <w:bCs/>
                <w:szCs w:val="22"/>
                <w:lang w:val="el-GR" w:eastAsia="el-GR"/>
              </w:rPr>
              <w:t xml:space="preserve">Προμήθεια  </w:t>
            </w:r>
            <w:r w:rsidR="00184C25" w:rsidRPr="00A14A12">
              <w:rPr>
                <w:rFonts w:ascii="Calibri" w:hAnsi="Calibri" w:cs="Calibri"/>
                <w:bCs/>
                <w:szCs w:val="24"/>
                <w:lang w:val="el-GR" w:eastAsia="el-GR"/>
              </w:rPr>
              <w:t xml:space="preserve">  κορδονιών διαπίστευσης αθλητικών διοργανώσεων</w:t>
            </w:r>
            <w:r w:rsidR="00184C25" w:rsidRPr="00A14A12">
              <w:rPr>
                <w:rFonts w:ascii="Calibri" w:hAnsi="Calibri" w:cs="Calibri"/>
                <w:bCs/>
                <w:szCs w:val="22"/>
                <w:lang w:val="el-GR" w:eastAsia="el-GR"/>
              </w:rPr>
              <w:t>»</w:t>
            </w:r>
          </w:p>
          <w:p w:rsidR="00417F52" w:rsidRPr="000841E7" w:rsidRDefault="00417F52" w:rsidP="00417F52">
            <w:pPr>
              <w:pStyle w:val="a9"/>
              <w:jc w:val="both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417F52" w:rsidRPr="000841E7" w:rsidRDefault="00417F52" w:rsidP="00417F52">
            <w:pPr>
              <w:pStyle w:val="a9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ED4147" w:rsidRPr="000841E7" w:rsidRDefault="00ED4147" w:rsidP="00417F52">
            <w:pPr>
              <w:pStyle w:val="a9"/>
              <w:jc w:val="both"/>
              <w:rPr>
                <w:rFonts w:ascii="Arial" w:hAnsi="Arial" w:cs="Arial"/>
                <w:b/>
                <w:sz w:val="28"/>
                <w:szCs w:val="28"/>
                <w:lang w:val="el-GR" w:eastAsia="el-GR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0CD2" w:rsidRPr="005A79C8" w:rsidRDefault="00ED4147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2306EB">
              <w:rPr>
                <w:rFonts w:ascii="Calibri" w:hAnsi="Calibri" w:cs="Calibri"/>
                <w:b/>
                <w:sz w:val="24"/>
                <w:szCs w:val="28"/>
              </w:rPr>
              <w:t>ΑΡΙΘ. ΠΡΩΤΟΚΟΛΛΛΟΥ Προκήρυξης :</w:t>
            </w:r>
          </w:p>
          <w:p w:rsidR="002B4339" w:rsidRPr="002306EB" w:rsidRDefault="008F7321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2306EB">
              <w:rPr>
                <w:rFonts w:ascii="Calibri" w:hAnsi="Calibri" w:cs="Calibri"/>
                <w:b/>
                <w:sz w:val="24"/>
                <w:szCs w:val="28"/>
              </w:rPr>
              <w:t xml:space="preserve">    </w:t>
            </w:r>
          </w:p>
          <w:p w:rsidR="00662BD5" w:rsidRPr="002306EB" w:rsidRDefault="002B4339" w:rsidP="006E443B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  <w:r w:rsidRPr="002306EB">
              <w:rPr>
                <w:rFonts w:ascii="Calibri" w:hAnsi="Calibri" w:cs="Calibri"/>
                <w:b/>
                <w:sz w:val="24"/>
                <w:szCs w:val="28"/>
              </w:rPr>
              <w:t>Ημερομηνία:</w:t>
            </w:r>
            <w:r w:rsidR="008F7321" w:rsidRPr="002306EB"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</w:p>
          <w:p w:rsidR="00662BD5" w:rsidRPr="002B4339" w:rsidRDefault="00662BD5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147" w:rsidRPr="002B4339" w:rsidRDefault="002B4339" w:rsidP="00662B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433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ED4147" w:rsidRDefault="00ED4147" w:rsidP="00CA1DC3">
      <w:pPr>
        <w:jc w:val="both"/>
        <w:rPr>
          <w:rFonts w:ascii="Calibri" w:hAnsi="Calibri" w:cs="Calibri"/>
        </w:rPr>
      </w:pPr>
    </w:p>
    <w:p w:rsidR="008B2AB8" w:rsidRPr="00002FA1" w:rsidRDefault="008B2AB8" w:rsidP="008B2AB8">
      <w:pPr>
        <w:tabs>
          <w:tab w:val="left" w:pos="2130"/>
        </w:tabs>
        <w:jc w:val="center"/>
        <w:rPr>
          <w:rFonts w:ascii="Calibri" w:hAnsi="Calibri" w:cs="Calibri"/>
          <w:b/>
          <w:bCs/>
          <w:sz w:val="28"/>
          <w:szCs w:val="22"/>
        </w:rPr>
      </w:pPr>
      <w:r w:rsidRPr="00002FA1">
        <w:rPr>
          <w:rFonts w:ascii="Calibri" w:hAnsi="Calibri" w:cs="Calibri"/>
          <w:b/>
          <w:bCs/>
          <w:sz w:val="28"/>
          <w:szCs w:val="22"/>
          <w:lang w:val="en-US"/>
        </w:rPr>
        <w:t>TEXNIKA</w:t>
      </w:r>
      <w:r w:rsidRPr="00002FA1">
        <w:rPr>
          <w:rFonts w:ascii="Calibri" w:hAnsi="Calibri" w:cs="Calibri"/>
          <w:b/>
          <w:bCs/>
          <w:sz w:val="28"/>
          <w:szCs w:val="22"/>
        </w:rPr>
        <w:t xml:space="preserve"> ΧΑΡΑΚΤΗΡΙΣΤΙΚΑ ΚΑΙ ΕΝΔΕΙΚΤΙΚΟΣ ΠΡΟΥΠΟΛΟΓΙΣΜ</w:t>
      </w:r>
      <w:r w:rsidR="002B4339" w:rsidRPr="00002FA1">
        <w:rPr>
          <w:rFonts w:ascii="Calibri" w:hAnsi="Calibri" w:cs="Calibri"/>
          <w:b/>
          <w:bCs/>
          <w:sz w:val="28"/>
          <w:szCs w:val="22"/>
        </w:rPr>
        <w:t xml:space="preserve">ΟΣ </w:t>
      </w:r>
      <w:r w:rsidRPr="00002FA1">
        <w:rPr>
          <w:rFonts w:ascii="Calibri" w:hAnsi="Calibri" w:cs="Calibri"/>
          <w:b/>
          <w:bCs/>
          <w:sz w:val="28"/>
          <w:szCs w:val="22"/>
        </w:rPr>
        <w:t>ΠΡΟΜΗΘΕΙΩΝ ΔΙΑΓΩΝΙΣΜΟΥ</w:t>
      </w:r>
    </w:p>
    <w:p w:rsidR="00184C25" w:rsidRDefault="00184C25" w:rsidP="00184C25">
      <w:pPr>
        <w:pStyle w:val="a9"/>
        <w:jc w:val="center"/>
        <w:rPr>
          <w:rFonts w:ascii="Calibri" w:hAnsi="Calibri" w:cs="Calibri"/>
          <w:bCs/>
          <w:szCs w:val="24"/>
        </w:rPr>
      </w:pPr>
    </w:p>
    <w:p w:rsidR="00184C25" w:rsidRPr="00184C25" w:rsidRDefault="00184C25" w:rsidP="00184C25">
      <w:pPr>
        <w:pStyle w:val="a9"/>
        <w:jc w:val="center"/>
        <w:rPr>
          <w:rFonts w:ascii="Calibri" w:hAnsi="Calibri" w:cs="Calibri"/>
          <w:b/>
          <w:bCs/>
          <w:szCs w:val="22"/>
        </w:rPr>
      </w:pPr>
      <w:r w:rsidRPr="00184C25">
        <w:rPr>
          <w:rFonts w:ascii="Calibri" w:hAnsi="Calibri" w:cs="Calibri"/>
          <w:b/>
          <w:bCs/>
          <w:szCs w:val="24"/>
        </w:rPr>
        <w:t>«</w:t>
      </w:r>
      <w:r w:rsidRPr="00184C25">
        <w:rPr>
          <w:rFonts w:ascii="Calibri" w:hAnsi="Calibri" w:cs="Calibri"/>
          <w:b/>
          <w:bCs/>
          <w:szCs w:val="22"/>
        </w:rPr>
        <w:t xml:space="preserve">Προμήθεια </w:t>
      </w:r>
      <w:r w:rsidRPr="00184C25">
        <w:rPr>
          <w:rFonts w:ascii="Calibri" w:hAnsi="Calibri" w:cs="Calibri"/>
          <w:b/>
          <w:bCs/>
          <w:szCs w:val="24"/>
        </w:rPr>
        <w:t xml:space="preserve"> κορδονιών διαπίστευσης αθλητικών διοργανώσεων</w:t>
      </w:r>
      <w:r w:rsidRPr="00184C25">
        <w:rPr>
          <w:rFonts w:ascii="Calibri" w:hAnsi="Calibri" w:cs="Calibri"/>
          <w:b/>
          <w:bCs/>
          <w:szCs w:val="22"/>
        </w:rPr>
        <w:t>»</w:t>
      </w:r>
    </w:p>
    <w:p w:rsidR="000A4EE5" w:rsidRPr="000A4EE5" w:rsidRDefault="000A4EE5" w:rsidP="0066579F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4EE5" w:rsidRDefault="00FB68F7" w:rsidP="00002FA1">
      <w:pPr>
        <w:spacing w:after="120" w:line="276" w:lineRule="auto"/>
        <w:jc w:val="both"/>
        <w:rPr>
          <w:rFonts w:ascii="Verdana" w:hAnsi="Verdana"/>
        </w:rPr>
      </w:pPr>
      <w:r>
        <w:rPr>
          <w:rFonts w:ascii="Calibri" w:hAnsi="Calibri" w:cs="Calibri"/>
          <w:sz w:val="22"/>
          <w:szCs w:val="22"/>
        </w:rPr>
        <w:t xml:space="preserve">Η προμήθεια αφορά </w:t>
      </w:r>
      <w:r w:rsidR="00002FA1">
        <w:rPr>
          <w:rFonts w:ascii="Calibri" w:hAnsi="Calibri" w:cs="Calibri"/>
          <w:sz w:val="22"/>
          <w:szCs w:val="22"/>
        </w:rPr>
        <w:t xml:space="preserve">κορδόνια λαιμού για διαπίστευση με τα λογότυπα </w:t>
      </w:r>
      <w:r w:rsidR="00744849">
        <w:rPr>
          <w:rFonts w:ascii="Calibri" w:hAnsi="Calibri" w:cs="Calibri"/>
          <w:sz w:val="22"/>
          <w:szCs w:val="22"/>
        </w:rPr>
        <w:t xml:space="preserve"> </w:t>
      </w:r>
      <w:r w:rsidR="00002FA1">
        <w:rPr>
          <w:rFonts w:ascii="Calibri" w:hAnsi="Calibri" w:cs="Calibri"/>
          <w:sz w:val="22"/>
          <w:szCs w:val="22"/>
        </w:rPr>
        <w:t>αθλητικής εκδήλωσης</w:t>
      </w:r>
      <w:r>
        <w:rPr>
          <w:rFonts w:ascii="Calibri" w:hAnsi="Calibri" w:cs="Calibri"/>
          <w:sz w:val="22"/>
          <w:szCs w:val="22"/>
        </w:rPr>
        <w:t xml:space="preserve"> για τ</w:t>
      </w:r>
      <w:r w:rsidR="000A4EE5" w:rsidRPr="000A4EE5">
        <w:rPr>
          <w:rFonts w:ascii="Calibri" w:hAnsi="Calibri" w:cs="Calibri"/>
          <w:sz w:val="22"/>
          <w:szCs w:val="22"/>
        </w:rPr>
        <w:t xml:space="preserve">ις </w:t>
      </w:r>
      <w:r w:rsidR="00002FA1">
        <w:rPr>
          <w:rFonts w:ascii="Calibri" w:hAnsi="Calibri" w:cs="Calibri"/>
          <w:sz w:val="22"/>
          <w:szCs w:val="22"/>
        </w:rPr>
        <w:t>διεθν</w:t>
      </w:r>
      <w:r w:rsidR="00744849">
        <w:rPr>
          <w:rFonts w:ascii="Calibri" w:hAnsi="Calibri" w:cs="Calibri"/>
          <w:sz w:val="22"/>
          <w:szCs w:val="22"/>
        </w:rPr>
        <w:t>είς</w:t>
      </w:r>
      <w:r w:rsidR="00002FA1">
        <w:rPr>
          <w:rFonts w:ascii="Calibri" w:hAnsi="Calibri" w:cs="Calibri"/>
          <w:sz w:val="22"/>
          <w:szCs w:val="22"/>
        </w:rPr>
        <w:t xml:space="preserve"> </w:t>
      </w:r>
      <w:r w:rsidR="000A4EE5" w:rsidRPr="000A4EE5">
        <w:rPr>
          <w:rFonts w:ascii="Calibri" w:hAnsi="Calibri" w:cs="Calibri"/>
          <w:sz w:val="22"/>
          <w:szCs w:val="22"/>
        </w:rPr>
        <w:t xml:space="preserve">διοργανώσεις  </w:t>
      </w:r>
      <w:r w:rsidR="00002FA1">
        <w:rPr>
          <w:rFonts w:ascii="Calibri" w:hAnsi="Calibri" w:cs="Calibri"/>
          <w:sz w:val="22"/>
          <w:szCs w:val="22"/>
        </w:rPr>
        <w:t xml:space="preserve">του έτους 2019. </w:t>
      </w:r>
      <w:r w:rsidR="000A4EE5" w:rsidRPr="000A4EE5">
        <w:rPr>
          <w:rFonts w:ascii="Calibri" w:hAnsi="Calibri" w:cs="Calibri"/>
          <w:sz w:val="22"/>
          <w:szCs w:val="22"/>
        </w:rPr>
        <w:t xml:space="preserve">Η προμήθεια των παραπάνω υλικών θα βαρύνει τον </w:t>
      </w:r>
      <w:r w:rsidR="000A4EE5" w:rsidRPr="000A4EE5">
        <w:rPr>
          <w:rFonts w:ascii="Calibri" w:hAnsi="Calibri" w:cs="Calibri"/>
          <w:b/>
          <w:color w:val="212121"/>
          <w:sz w:val="22"/>
          <w:szCs w:val="22"/>
        </w:rPr>
        <w:t xml:space="preserve">ΚΑ 15-6472.002 Έξοδα Αθλητικών δραστηριοτήτων Δήμου Ηρακλείου  σύμφωνα με την απόφαση </w:t>
      </w:r>
      <w:r w:rsidR="00002FA1">
        <w:rPr>
          <w:rFonts w:ascii="Calibri" w:hAnsi="Calibri" w:cs="Calibri"/>
          <w:b/>
          <w:color w:val="212121"/>
          <w:sz w:val="22"/>
          <w:szCs w:val="22"/>
        </w:rPr>
        <w:t>185</w:t>
      </w:r>
      <w:r w:rsidR="000A4EE5" w:rsidRPr="000A4EE5">
        <w:rPr>
          <w:rFonts w:ascii="Calibri" w:hAnsi="Calibri" w:cs="Calibri"/>
          <w:b/>
          <w:color w:val="212121"/>
          <w:sz w:val="22"/>
          <w:szCs w:val="22"/>
        </w:rPr>
        <w:t xml:space="preserve">/2019 του Δήμου Ηρακλείου </w:t>
      </w:r>
      <w:r w:rsidR="000A4EE5" w:rsidRPr="000A4EE5">
        <w:rPr>
          <w:rFonts w:ascii="Calibri" w:hAnsi="Calibri" w:cs="Calibri"/>
          <w:sz w:val="22"/>
          <w:szCs w:val="22"/>
        </w:rPr>
        <w:t xml:space="preserve">ενώ ο ενδεικτικός προϋπολογισμός και τα άλλα στοιχεία της προμήθειας είναι τα παρακάτω: </w:t>
      </w:r>
    </w:p>
    <w:tbl>
      <w:tblPr>
        <w:tblW w:w="9935" w:type="dxa"/>
        <w:jc w:val="center"/>
        <w:tblLayout w:type="fixed"/>
        <w:tblLook w:val="04A0"/>
      </w:tblPr>
      <w:tblGrid>
        <w:gridCol w:w="501"/>
        <w:gridCol w:w="1349"/>
        <w:gridCol w:w="1562"/>
        <w:gridCol w:w="1275"/>
        <w:gridCol w:w="851"/>
        <w:gridCol w:w="855"/>
        <w:gridCol w:w="1275"/>
        <w:gridCol w:w="992"/>
        <w:gridCol w:w="1275"/>
      </w:tblGrid>
      <w:tr w:rsidR="000A4EE5" w:rsidRPr="00744702" w:rsidTr="00D848BA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Τιμή/ </w:t>
            </w:r>
            <w:proofErr w:type="spellStart"/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7D5A7A" w:rsidRPr="00744702" w:rsidTr="00D848BA">
        <w:trPr>
          <w:trHeight w:val="197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44702" w:rsidRDefault="007D5A7A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5A79C8" w:rsidRDefault="007D5A7A" w:rsidP="00E26F3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Κορδόνια ασφαλείας</w:t>
            </w:r>
            <w:r w:rsidR="00CA031C"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</w:t>
            </w:r>
            <w:r w:rsidR="00976B6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(με κλιπ ασφαλείας) </w:t>
            </w:r>
            <w:r w:rsidR="00CA031C"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λαιμού </w:t>
            </w:r>
            <w:r w:rsidR="00E26F36"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πολυεστερικά</w:t>
            </w:r>
            <w:r w:rsidR="00CA031C"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</w:t>
            </w:r>
            <w:r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με εκτύπωση </w:t>
            </w:r>
            <w:r w:rsidR="00E26F36" w:rsidRPr="005A79C8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τετραχρωμίας λογοτύπων δύο όψεων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5A7A" w:rsidRDefault="007D5A7A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D5A7A" w:rsidRDefault="007D5A7A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CPV: 30192700-8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</w:t>
            </w:r>
            <w:r w:rsidRPr="00002FA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Γραφική ύλη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)</w:t>
            </w:r>
          </w:p>
          <w:p w:rsidR="007D5A7A" w:rsidRPr="00002FA1" w:rsidRDefault="007D5A7A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44702" w:rsidRDefault="007D5A7A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D5A7A" w:rsidRDefault="007D5A7A" w:rsidP="007D5A7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D5A7A" w:rsidRDefault="007D5A7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0,92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D5A7A" w:rsidRDefault="007D5A7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D5A7A" w:rsidRDefault="007D5A7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7A" w:rsidRPr="007D5A7A" w:rsidRDefault="007D5A7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D848BA" w:rsidRPr="00744702" w:rsidTr="00D848BA">
        <w:trPr>
          <w:trHeight w:val="325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BA" w:rsidRPr="00744702" w:rsidRDefault="00D848BA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BA" w:rsidRPr="007D5A7A" w:rsidRDefault="00D848BA" w:rsidP="00036A7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BA" w:rsidRPr="007D5A7A" w:rsidRDefault="00D848BA" w:rsidP="00036A7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BA" w:rsidRPr="007D5A7A" w:rsidRDefault="00D848BA" w:rsidP="00036A7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5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,00 €</w:t>
            </w:r>
            <w:r w:rsidRPr="007D5A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0A4EE5" w:rsidRDefault="000A4EE5" w:rsidP="000A4EE5">
      <w:pPr>
        <w:pStyle w:val="a9"/>
        <w:rPr>
          <w:rFonts w:ascii="Calibri" w:hAnsi="Calibri" w:cs="Calibri"/>
          <w:b/>
          <w:bCs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3260"/>
        <w:gridCol w:w="2552"/>
      </w:tblGrid>
      <w:tr w:rsidR="007D611A" w:rsidRPr="007D611A" w:rsidTr="00002FA1">
        <w:trPr>
          <w:trHeight w:val="57"/>
        </w:trPr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ΣΥΝΤΑΚΤΗ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ΠΡΟΙΣΤΑΜΕΝΗ</w:t>
            </w:r>
          </w:p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ΤΜΗΜΑΤΟΣ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Δ/ΝΤΗΣ</w:t>
            </w:r>
          </w:p>
        </w:tc>
      </w:tr>
      <w:tr w:rsidR="007D611A" w:rsidRPr="007D611A" w:rsidTr="00002FA1">
        <w:trPr>
          <w:trHeight w:val="57"/>
        </w:trPr>
        <w:tc>
          <w:tcPr>
            <w:tcW w:w="1526" w:type="dxa"/>
          </w:tcPr>
          <w:p w:rsidR="00491AB1" w:rsidRPr="007D5A7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611A">
              <w:rPr>
                <w:rFonts w:asciiTheme="minorHAnsi" w:hAnsiTheme="minorHAnsi" w:cstheme="minorHAnsi"/>
                <w:sz w:val="20"/>
              </w:rPr>
              <w:t>Δημήτριος Κ. Τσιράκο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spacing w:after="200" w:line="36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D611A">
              <w:rPr>
                <w:rFonts w:asciiTheme="minorHAnsi" w:eastAsia="Calibri" w:hAnsiTheme="minorHAnsi" w:cstheme="minorHAnsi"/>
                <w:szCs w:val="24"/>
                <w:lang w:eastAsia="en-US"/>
              </w:rPr>
              <w:t>Μαρτιμιανάκη Ε.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7D611A">
              <w:rPr>
                <w:rFonts w:ascii="Calibri" w:hAnsi="Calibri" w:cs="Calibri"/>
                <w:sz w:val="20"/>
                <w:szCs w:val="24"/>
              </w:rPr>
              <w:t xml:space="preserve">Μαρία Ν. </w:t>
            </w:r>
            <w:proofErr w:type="spellStart"/>
            <w:r w:rsidRPr="007D611A">
              <w:rPr>
                <w:rFonts w:ascii="Calibri" w:hAnsi="Calibri" w:cs="Calibri"/>
                <w:sz w:val="20"/>
                <w:szCs w:val="24"/>
              </w:rPr>
              <w:t>Φουντουλάκ</w:t>
            </w:r>
            <w:proofErr w:type="spellEnd"/>
            <w:r w:rsidRPr="007D611A">
              <w:rPr>
                <w:rFonts w:asciiTheme="minorHAnsi" w:hAnsiTheme="minorHAnsi" w:cstheme="minorHAnsi"/>
                <w:sz w:val="20"/>
                <w:szCs w:val="24"/>
                <w:lang w:val="el-GR"/>
              </w:rPr>
              <w:t>η</w:t>
            </w:r>
          </w:p>
        </w:tc>
      </w:tr>
      <w:tr w:rsidR="007D611A" w:rsidRPr="007D611A" w:rsidTr="00002FA1">
        <w:trPr>
          <w:trHeight w:val="57"/>
        </w:trPr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D611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ΜΟΝΟΓΡΑΦΗ</w:t>
            </w:r>
          </w:p>
        </w:tc>
        <w:tc>
          <w:tcPr>
            <w:tcW w:w="2268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686C14" w:rsidRPr="002B715A" w:rsidRDefault="00686C14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686C14" w:rsidRPr="002B715A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E7" w:rsidRDefault="000841E7" w:rsidP="007D1FD8">
      <w:r>
        <w:separator/>
      </w:r>
    </w:p>
  </w:endnote>
  <w:endnote w:type="continuationSeparator" w:id="0">
    <w:p w:rsidR="000841E7" w:rsidRDefault="000841E7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405EFE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405EFE" w:rsidRPr="00B64AE0">
      <w:rPr>
        <w:b/>
        <w:sz w:val="4"/>
      </w:rPr>
      <w:fldChar w:fldCharType="separate"/>
    </w:r>
    <w:r w:rsidR="00976B6A">
      <w:rPr>
        <w:b/>
        <w:noProof/>
        <w:sz w:val="4"/>
      </w:rPr>
      <w:t>1</w:t>
    </w:r>
    <w:r w:rsidR="00405EFE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0841E7" w:rsidRDefault="00300E83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</w:pPr>
          <w:r w:rsidRPr="00887875">
            <w:rPr>
              <w:rFonts w:ascii="Arial" w:hAnsi="Arial" w:cs="Arial"/>
              <w:b/>
              <w:bCs/>
              <w:sz w:val="2"/>
              <w:szCs w:val="28"/>
              <w:lang w:val="el-GR" w:eastAsia="el-GR"/>
            </w:rPr>
            <w:t xml:space="preserve"> 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E7" w:rsidRDefault="000841E7" w:rsidP="007D1FD8">
      <w:r>
        <w:separator/>
      </w:r>
    </w:p>
  </w:footnote>
  <w:footnote w:type="continuationSeparator" w:id="0">
    <w:p w:rsidR="000841E7" w:rsidRDefault="000841E7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2FA1"/>
    <w:rsid w:val="000042B9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41E7"/>
    <w:rsid w:val="00085821"/>
    <w:rsid w:val="00087D69"/>
    <w:rsid w:val="000943A8"/>
    <w:rsid w:val="000A4EE5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84C25"/>
    <w:rsid w:val="001905BB"/>
    <w:rsid w:val="00190724"/>
    <w:rsid w:val="00190C84"/>
    <w:rsid w:val="0019638F"/>
    <w:rsid w:val="001A5CE3"/>
    <w:rsid w:val="001B3BC6"/>
    <w:rsid w:val="001B6627"/>
    <w:rsid w:val="001C5034"/>
    <w:rsid w:val="001D5AAF"/>
    <w:rsid w:val="001F112B"/>
    <w:rsid w:val="001F7199"/>
    <w:rsid w:val="0020623F"/>
    <w:rsid w:val="0020717B"/>
    <w:rsid w:val="002137BA"/>
    <w:rsid w:val="002169B3"/>
    <w:rsid w:val="0022063B"/>
    <w:rsid w:val="002306E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E7B56"/>
    <w:rsid w:val="002F260F"/>
    <w:rsid w:val="002F2A13"/>
    <w:rsid w:val="002F4ABC"/>
    <w:rsid w:val="00300583"/>
    <w:rsid w:val="00300E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5E57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EFE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56B45"/>
    <w:rsid w:val="004669D1"/>
    <w:rsid w:val="004700B3"/>
    <w:rsid w:val="004706F2"/>
    <w:rsid w:val="00471CA3"/>
    <w:rsid w:val="00476171"/>
    <w:rsid w:val="00476E26"/>
    <w:rsid w:val="00491AB1"/>
    <w:rsid w:val="004942A1"/>
    <w:rsid w:val="00494E21"/>
    <w:rsid w:val="004954DA"/>
    <w:rsid w:val="00497A85"/>
    <w:rsid w:val="004A7DE0"/>
    <w:rsid w:val="004B0176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4DF"/>
    <w:rsid w:val="004E4D90"/>
    <w:rsid w:val="004E7440"/>
    <w:rsid w:val="004F5D9D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19E3"/>
    <w:rsid w:val="005A6003"/>
    <w:rsid w:val="005A79C8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6579F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87562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E617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4849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87FC9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5A7A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87875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2F2"/>
    <w:rsid w:val="008C09AF"/>
    <w:rsid w:val="008C1388"/>
    <w:rsid w:val="008C2645"/>
    <w:rsid w:val="008C59FC"/>
    <w:rsid w:val="008C790D"/>
    <w:rsid w:val="008D08C4"/>
    <w:rsid w:val="008D5073"/>
    <w:rsid w:val="008D62E3"/>
    <w:rsid w:val="008E4CC9"/>
    <w:rsid w:val="008E6D6F"/>
    <w:rsid w:val="008E7F75"/>
    <w:rsid w:val="008F7321"/>
    <w:rsid w:val="00900B47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42175"/>
    <w:rsid w:val="00950A28"/>
    <w:rsid w:val="00955068"/>
    <w:rsid w:val="0095753E"/>
    <w:rsid w:val="00974F29"/>
    <w:rsid w:val="00976B6A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A71D3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4A12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222EF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14DC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031C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11E"/>
    <w:rsid w:val="00D45ABA"/>
    <w:rsid w:val="00D47897"/>
    <w:rsid w:val="00D51D1E"/>
    <w:rsid w:val="00D5350A"/>
    <w:rsid w:val="00D55F03"/>
    <w:rsid w:val="00D57B3B"/>
    <w:rsid w:val="00D642CC"/>
    <w:rsid w:val="00D647C4"/>
    <w:rsid w:val="00D723FB"/>
    <w:rsid w:val="00D7302C"/>
    <w:rsid w:val="00D76311"/>
    <w:rsid w:val="00D821D1"/>
    <w:rsid w:val="00D848BA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26F36"/>
    <w:rsid w:val="00E301E3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270F"/>
    <w:rsid w:val="00F75210"/>
    <w:rsid w:val="00F81D6A"/>
    <w:rsid w:val="00F8262D"/>
    <w:rsid w:val="00F915AC"/>
    <w:rsid w:val="00F9171B"/>
    <w:rsid w:val="00F9190C"/>
    <w:rsid w:val="00F930FB"/>
    <w:rsid w:val="00F93CF9"/>
    <w:rsid w:val="00F9447D"/>
    <w:rsid w:val="00F94F41"/>
    <w:rsid w:val="00FA1ACD"/>
    <w:rsid w:val="00FB35C9"/>
    <w:rsid w:val="00FB68F7"/>
    <w:rsid w:val="00FC2BE1"/>
    <w:rsid w:val="00FC7BBF"/>
    <w:rsid w:val="00FD29B2"/>
    <w:rsid w:val="00FD7789"/>
    <w:rsid w:val="00FD7D15"/>
    <w:rsid w:val="00FE0231"/>
    <w:rsid w:val="00FE1424"/>
    <w:rsid w:val="00FE36C4"/>
    <w:rsid w:val="00FE5146"/>
    <w:rsid w:val="00FE6E8C"/>
    <w:rsid w:val="00FF2539"/>
    <w:rsid w:val="00FF4F1E"/>
    <w:rsid w:val="00FF6702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E3B-6693-40CB-9CC2-E6FDD2E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52</cp:revision>
  <cp:lastPrinted>2018-12-17T20:35:00Z</cp:lastPrinted>
  <dcterms:created xsi:type="dcterms:W3CDTF">2018-06-01T12:24:00Z</dcterms:created>
  <dcterms:modified xsi:type="dcterms:W3CDTF">2019-03-12T21:34:00Z</dcterms:modified>
</cp:coreProperties>
</file>